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OTÄ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H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PLOUSI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E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U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DO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OINWNI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URIC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W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FÄKÄNVU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EP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B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KENOVWN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F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DWNUMOUGNWSE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LOMENOI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H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C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G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IP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SINMOU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MNÄM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R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ÄSI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KRITOUPIST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LWID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IS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P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EI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N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SM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AKOPAFÄ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NTO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PROFES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W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WNVANER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GÄSAN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TIS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S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S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IS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FÄK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VULAX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UP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ONTWNLO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FÄKÄNVULAX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VÄSANME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VUGE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E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IVOR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A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YUX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ÄSE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ÄSENBE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RAFOUPIST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USDIDAX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UGKAKOPAF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IWTÄ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EU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L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OUPRAGMA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OLOGÄS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M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GEWRG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MBANEINNO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DWS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AR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SU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NÄMONE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PERMATOSDAUID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HRI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E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W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STUH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U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EFAN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CÄSOME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ASI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OMEF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DIA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MA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ÄS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WNSPOUDASONSEA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IMON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AISHUN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OT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ÄLOUSKE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WNIASPERIIS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KO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GG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NA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Ä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HÄS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EG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REPOUSINT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NW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ISTE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EL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AUTÄ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SKEUÄ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I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KI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SK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Ä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P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MENON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WTER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DIWK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U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TOUSCÄT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EISPA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E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AHA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N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DIDAKTIK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IK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UTÄTIP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EUO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ATIF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MÄPOTED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ÄY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PAG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GR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OU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ÄSONTAI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EP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V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UTOIVILARGU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ON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ANOIBLASVÄMOIGO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RG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DOI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BO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MERO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GAFOIPRODOTAIPROP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UVWMENOIVILÄDON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FE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RV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RE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IC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GUNAIKARIASESWREU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IAISPOIKILAISPANTOTE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FAN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P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N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ÄSANM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IS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VFAR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KO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Ä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KOLOUFÄSASMOU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FÄM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TR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SD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EG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N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TE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HF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ÄTESPROKO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WF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ASESOVI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P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IM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KALI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M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RFW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EI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TISM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DIAMARTUR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OSKRINEI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ÄF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ÄSONPARAKAL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USÄSDIDASKALI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WREUSOUSINDIDASKALO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NÄF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F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APÄSON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KOPAF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NPOIÄS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SOUPLÄROVOR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PENDOMAI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USEWSM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T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S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MONTETE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TETÄRÄKALO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ITA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SSTEVA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KRI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KO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EI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TAHEWS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I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SSA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KÄNKRÄSK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ATI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LMATIANL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N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AR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ONIANTUH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ILONÄ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VE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IBLIAMALIS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MBR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OI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EI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SSOULI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OI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MOIPARE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ELIPON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SF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IPAR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NA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GM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LÄROVOR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USFÄ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OMATOSLE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ET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IPRIS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I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IM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UDAS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S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D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S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R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AT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0F0E90" w:rsidRDefault="000F0E90" w:rsidP="000F0E9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0E90" w:rsidRDefault="00B8400A" w:rsidP="000F0E9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="000F0E90"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bookmarkStart w:id="0" w:name="_GoBack"/>
      <w:bookmarkEnd w:id="0"/>
    </w:p>
    <w:p w:rsidR="00670699" w:rsidRPr="00670699" w:rsidRDefault="00670699" w:rsidP="0067069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70699" w:rsidRPr="00670699" w:rsidSect="00670699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8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D8" w:rsidRDefault="006467D8">
      <w:r>
        <w:separator/>
      </w:r>
    </w:p>
  </w:endnote>
  <w:endnote w:type="continuationSeparator" w:id="0">
    <w:p w:rsidR="006467D8" w:rsidRDefault="006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0F0E9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0E90">
      <w:rPr>
        <w:rStyle w:val="Seitenzahl"/>
        <w:noProof/>
      </w:rPr>
      <w:t>287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D8" w:rsidRDefault="006467D8">
      <w:r>
        <w:separator/>
      </w:r>
    </w:p>
  </w:footnote>
  <w:footnote w:type="continuationSeparator" w:id="0">
    <w:p w:rsidR="006467D8" w:rsidRDefault="0064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670699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2. Timothe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3D7E"/>
    <w:rsid w:val="00005303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0E90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467D8"/>
    <w:rsid w:val="00651FF7"/>
    <w:rsid w:val="00655F99"/>
    <w:rsid w:val="00657AC4"/>
    <w:rsid w:val="00670699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65DB-CC25-46F7-BF85-483EEB2B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8</Words>
  <Characters>6732</Characters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Korinther 23x26 (Tentativ) Interlinear</dc:title>
  <dc:subject/>
  <dc:creator>Niedenführ</dc:creator>
  <cp:keywords/>
  <dc:description/>
  <cp:lastPrinted>2020-12-26T21:01:00Z</cp:lastPrinted>
  <dcterms:created xsi:type="dcterms:W3CDTF">2020-12-30T19:07:00Z</dcterms:created>
  <dcterms:modified xsi:type="dcterms:W3CDTF">2021-01-03T08:20:00Z</dcterms:modified>
</cp:coreProperties>
</file>